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A8" w:rsidRPr="00AF0100" w:rsidRDefault="004D3EA8" w:rsidP="004D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DDA" w:rsidRDefault="00BA5483" w:rsidP="00C57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532036B6" wp14:editId="15DFC813">
            <wp:simplePos x="0" y="0"/>
            <wp:positionH relativeFrom="column">
              <wp:posOffset>22860</wp:posOffset>
            </wp:positionH>
            <wp:positionV relativeFrom="paragraph">
              <wp:posOffset>40640</wp:posOffset>
            </wp:positionV>
            <wp:extent cx="2215923" cy="3130550"/>
            <wp:effectExtent l="19050" t="1905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_НаучФорум_Лицо__5103 Медицина_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23" cy="3130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3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4514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СТУДЕНЧЕСК</w:t>
      </w:r>
      <w:r w:rsidR="002D2D6F">
        <w:rPr>
          <w:rFonts w:ascii="Times New Roman" w:hAnsi="Times New Roman" w:cs="Times New Roman"/>
          <w:b/>
          <w:sz w:val="24"/>
          <w:szCs w:val="24"/>
        </w:rPr>
        <w:t>АЯ МЕЖДУНАРОДНАЯ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ЗАОЧН</w:t>
      </w:r>
      <w:r w:rsidR="002D2D6F">
        <w:rPr>
          <w:rFonts w:ascii="Times New Roman" w:hAnsi="Times New Roman" w:cs="Times New Roman"/>
          <w:b/>
          <w:sz w:val="24"/>
          <w:szCs w:val="24"/>
        </w:rPr>
        <w:t>АЯ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НАУЧНО-ПРАКТИЧЕСК</w:t>
      </w:r>
      <w:r w:rsidR="002D2D6F">
        <w:rPr>
          <w:rFonts w:ascii="Times New Roman" w:hAnsi="Times New Roman" w:cs="Times New Roman"/>
          <w:b/>
          <w:sz w:val="24"/>
          <w:szCs w:val="24"/>
        </w:rPr>
        <w:t>АЯ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AC5F48">
        <w:rPr>
          <w:rFonts w:ascii="Times New Roman" w:hAnsi="Times New Roman" w:cs="Times New Roman"/>
          <w:b/>
          <w:sz w:val="24"/>
          <w:szCs w:val="24"/>
        </w:rPr>
        <w:t>Я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67CA" w:rsidRPr="00AF0100" w:rsidRDefault="00C57478" w:rsidP="00C57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«МОЛОДЕЖНЫЙ НАУЧНЫЙ ФОРУМ: </w:t>
      </w:r>
    </w:p>
    <w:p w:rsidR="00C57478" w:rsidRPr="00AF0100" w:rsidRDefault="00F45B35" w:rsidP="00C57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ЕСТЕСТВЕННЫЕ И 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>М</w:t>
      </w:r>
      <w:r w:rsidRPr="00AF0100">
        <w:rPr>
          <w:rFonts w:ascii="Times New Roman" w:hAnsi="Times New Roman" w:cs="Times New Roman"/>
          <w:b/>
          <w:sz w:val="24"/>
          <w:szCs w:val="24"/>
        </w:rPr>
        <w:t>ЕДИЦИНСКИЕ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НАУКИ» </w:t>
      </w:r>
    </w:p>
    <w:p w:rsidR="00C57478" w:rsidRPr="00AF0100" w:rsidRDefault="00C57478" w:rsidP="00485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(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г.</w:t>
      </w:r>
      <w:r w:rsidR="00594173">
        <w:rPr>
          <w:rFonts w:ascii="Times New Roman" w:hAnsi="Times New Roman" w:cs="Times New Roman"/>
          <w:b/>
          <w:sz w:val="24"/>
          <w:szCs w:val="24"/>
        </w:rPr>
        <w:t> 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A4514B">
        <w:rPr>
          <w:rFonts w:ascii="Times New Roman" w:hAnsi="Times New Roman" w:cs="Times New Roman"/>
          <w:b/>
          <w:sz w:val="24"/>
          <w:szCs w:val="24"/>
        </w:rPr>
        <w:t>25</w:t>
      </w:r>
      <w:r w:rsidR="00594173">
        <w:rPr>
          <w:rFonts w:ascii="Times New Roman" w:hAnsi="Times New Roman" w:cs="Times New Roman"/>
          <w:b/>
          <w:sz w:val="24"/>
          <w:szCs w:val="24"/>
        </w:rPr>
        <w:t> </w:t>
      </w:r>
      <w:r w:rsidR="00A4514B">
        <w:rPr>
          <w:rFonts w:ascii="Times New Roman" w:hAnsi="Times New Roman" w:cs="Times New Roman"/>
          <w:b/>
          <w:sz w:val="24"/>
          <w:szCs w:val="24"/>
        </w:rPr>
        <w:t>февраля</w:t>
      </w:r>
      <w:r w:rsidR="00B55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201</w:t>
      </w:r>
      <w:r w:rsidR="000226DE">
        <w:rPr>
          <w:rFonts w:ascii="Times New Roman" w:hAnsi="Times New Roman" w:cs="Times New Roman"/>
          <w:b/>
          <w:sz w:val="24"/>
          <w:szCs w:val="24"/>
        </w:rPr>
        <w:t>5</w:t>
      </w:r>
      <w:r w:rsidR="00594173">
        <w:rPr>
          <w:rFonts w:ascii="Times New Roman" w:hAnsi="Times New Roman" w:cs="Times New Roman"/>
          <w:b/>
          <w:sz w:val="24"/>
          <w:szCs w:val="24"/>
        </w:rPr>
        <w:t> 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г.</w:t>
      </w:r>
      <w:r w:rsidRPr="00AF0100">
        <w:rPr>
          <w:rFonts w:ascii="Times New Roman" w:hAnsi="Times New Roman" w:cs="Times New Roman"/>
          <w:b/>
          <w:sz w:val="24"/>
          <w:szCs w:val="24"/>
        </w:rPr>
        <w:t>)</w:t>
      </w:r>
    </w:p>
    <w:p w:rsidR="002F2CD3" w:rsidRPr="00AF0100" w:rsidRDefault="002F2CD3" w:rsidP="002F2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D6F" w:rsidRPr="00B8334D" w:rsidRDefault="002D2D6F" w:rsidP="002D2D6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8334D">
        <w:rPr>
          <w:color w:val="000000"/>
        </w:rPr>
        <w:t>К участию в конференции приглашаются студенты и магистранты, а также научные руководители молодых ученых.</w:t>
      </w:r>
    </w:p>
    <w:p w:rsidR="002D2D6F" w:rsidRPr="00B8334D" w:rsidRDefault="002D2D6F" w:rsidP="002D2D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Наличие публикации будет </w:t>
      </w:r>
      <w:r w:rsidRPr="00B702B3">
        <w:rPr>
          <w:rFonts w:ascii="Times New Roman" w:hAnsi="Times New Roman"/>
          <w:sz w:val="24"/>
          <w:szCs w:val="24"/>
        </w:rPr>
        <w:t>Вам п</w:t>
      </w:r>
      <w:r w:rsidRPr="00B8334D">
        <w:rPr>
          <w:rFonts w:ascii="Times New Roman" w:hAnsi="Times New Roman"/>
          <w:sz w:val="24"/>
          <w:szCs w:val="24"/>
        </w:rPr>
        <w:t>олезно:</w:t>
      </w:r>
    </w:p>
    <w:p w:rsidR="002D2D6F" w:rsidRPr="00B8334D" w:rsidRDefault="002D2D6F" w:rsidP="002D2D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магистратуру;</w:t>
      </w:r>
    </w:p>
    <w:p w:rsidR="002D2D6F" w:rsidRPr="00B8334D" w:rsidRDefault="002D2D6F" w:rsidP="002D2D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аспирантуру;</w:t>
      </w:r>
    </w:p>
    <w:p w:rsidR="002D2D6F" w:rsidRPr="00B8334D" w:rsidRDefault="002D2D6F" w:rsidP="002D2D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защите дипломного проекта или ВКР;</w:t>
      </w:r>
    </w:p>
    <w:p w:rsidR="002D2D6F" w:rsidRPr="00B8334D" w:rsidRDefault="002D2D6F" w:rsidP="002D2D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8334D">
        <w:rPr>
          <w:rFonts w:ascii="Times New Roman" w:hAnsi="Times New Roman"/>
          <w:sz w:val="24"/>
          <w:szCs w:val="24"/>
        </w:rPr>
        <w:t xml:space="preserve">при участии в стипендиальных и </w:t>
      </w:r>
      <w:proofErr w:type="spellStart"/>
      <w:r w:rsidRPr="00B8334D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программах.</w:t>
      </w:r>
    </w:p>
    <w:p w:rsidR="002D2D6F" w:rsidRPr="00B8334D" w:rsidRDefault="002D2D6F" w:rsidP="002D2D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2D6F" w:rsidRPr="00B8334D" w:rsidRDefault="002D2D6F" w:rsidP="002D2D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2D6F" w:rsidRPr="00B8334D" w:rsidRDefault="002D2D6F" w:rsidP="002D2D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2D6F" w:rsidRPr="00B702B3" w:rsidRDefault="002D2D6F" w:rsidP="002D2D6F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B8334D">
        <w:rPr>
          <w:rFonts w:ascii="Times New Roman" w:hAnsi="Times New Roman"/>
          <w:sz w:val="24"/>
          <w:szCs w:val="24"/>
        </w:rPr>
        <w:t>Обсуждение докладов, присланных на конференцию, будет происходить на сайте </w:t>
      </w:r>
      <w:hyperlink r:id="rId10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  <w:r w:rsidRPr="00B8334D">
        <w:rPr>
          <w:rStyle w:val="a9"/>
          <w:rFonts w:ascii="Times New Roman" w:hAnsi="Times New Roman"/>
          <w:sz w:val="24"/>
          <w:szCs w:val="24"/>
        </w:rPr>
        <w:t>.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b/>
          <w:sz w:val="24"/>
          <w:szCs w:val="24"/>
        </w:rPr>
        <w:t>Статьи</w:t>
      </w:r>
      <w:r w:rsidRPr="00B8334D">
        <w:rPr>
          <w:rFonts w:ascii="Times New Roman" w:hAnsi="Times New Roman"/>
          <w:sz w:val="24"/>
          <w:szCs w:val="24"/>
        </w:rPr>
        <w:t xml:space="preserve">, получившие наибольшее количество голосов, а также статьи, выбранные экспертным советом, </w:t>
      </w:r>
      <w:r w:rsidRPr="00B8334D">
        <w:rPr>
          <w:rFonts w:ascii="Times New Roman" w:hAnsi="Times New Roman"/>
          <w:b/>
          <w:sz w:val="24"/>
          <w:szCs w:val="24"/>
        </w:rPr>
        <w:t>будут награждены дипломами лауреатов конференции</w:t>
      </w:r>
      <w:r w:rsidRPr="00B8334D">
        <w:rPr>
          <w:rFonts w:ascii="Times New Roman" w:hAnsi="Times New Roman"/>
          <w:sz w:val="24"/>
          <w:szCs w:val="24"/>
        </w:rPr>
        <w:t xml:space="preserve">. </w:t>
      </w:r>
      <w:r w:rsidRPr="00B8334D">
        <w:rPr>
          <w:rFonts w:ascii="Times New Roman" w:hAnsi="Times New Roman"/>
          <w:i/>
          <w:sz w:val="20"/>
          <w:szCs w:val="20"/>
        </w:rPr>
        <w:t xml:space="preserve">При накрутке голосов (количество голосов от несуществующих или </w:t>
      </w:r>
      <w:r w:rsidR="00290C5A">
        <w:rPr>
          <w:rFonts w:ascii="Times New Roman" w:hAnsi="Times New Roman"/>
          <w:i/>
          <w:sz w:val="20"/>
          <w:szCs w:val="20"/>
        </w:rPr>
        <w:t>«</w:t>
      </w:r>
      <w:r w:rsidRPr="00B8334D">
        <w:rPr>
          <w:rFonts w:ascii="Times New Roman" w:hAnsi="Times New Roman"/>
          <w:i/>
          <w:sz w:val="20"/>
          <w:szCs w:val="20"/>
        </w:rPr>
        <w:t>замороженных</w:t>
      </w:r>
      <w:proofErr w:type="gramStart"/>
      <w:r w:rsidR="00290C5A">
        <w:rPr>
          <w:rFonts w:ascii="Times New Roman" w:hAnsi="Times New Roman"/>
          <w:i/>
          <w:sz w:val="20"/>
          <w:szCs w:val="20"/>
        </w:rPr>
        <w:t>»</w:t>
      </w:r>
      <w:r w:rsidRPr="00B702B3">
        <w:rPr>
          <w:rFonts w:ascii="Times New Roman" w:hAnsi="Times New Roman"/>
          <w:i/>
          <w:sz w:val="20"/>
          <w:szCs w:val="20"/>
        </w:rPr>
        <w:t>п</w:t>
      </w:r>
      <w:proofErr w:type="gramEnd"/>
      <w:r w:rsidR="000226DE">
        <w:rPr>
          <w:rFonts w:ascii="Times New Roman" w:hAnsi="Times New Roman"/>
          <w:i/>
          <w:sz w:val="20"/>
          <w:szCs w:val="20"/>
        </w:rPr>
        <w:t xml:space="preserve">ользователей социальной сети </w:t>
      </w:r>
      <w:r w:rsidR="00594173">
        <w:rPr>
          <w:rFonts w:ascii="Times New Roman" w:hAnsi="Times New Roman"/>
          <w:i/>
          <w:sz w:val="20"/>
          <w:szCs w:val="20"/>
        </w:rPr>
        <w:t>«</w:t>
      </w:r>
      <w:proofErr w:type="spellStart"/>
      <w:r w:rsidR="000226DE">
        <w:rPr>
          <w:rFonts w:ascii="Times New Roman" w:hAnsi="Times New Roman"/>
          <w:i/>
          <w:sz w:val="20"/>
          <w:szCs w:val="20"/>
        </w:rPr>
        <w:t>ВКонтакте</w:t>
      </w:r>
      <w:proofErr w:type="spellEnd"/>
      <w:r w:rsidR="00594173">
        <w:rPr>
          <w:rFonts w:ascii="Times New Roman" w:hAnsi="Times New Roman"/>
          <w:i/>
          <w:sz w:val="20"/>
          <w:szCs w:val="20"/>
        </w:rPr>
        <w:t>»</w:t>
      </w:r>
      <w:r w:rsidR="000226DE">
        <w:rPr>
          <w:rFonts w:ascii="Times New Roman" w:hAnsi="Times New Roman"/>
          <w:i/>
          <w:sz w:val="20"/>
          <w:szCs w:val="20"/>
        </w:rPr>
        <w:t xml:space="preserve"> более 3 </w:t>
      </w:r>
      <w:r w:rsidRPr="00B702B3">
        <w:rPr>
          <w:rFonts w:ascii="Times New Roman" w:hAnsi="Times New Roman"/>
          <w:i/>
          <w:sz w:val="20"/>
          <w:szCs w:val="20"/>
        </w:rPr>
        <w:t>% от общего числа голосов) все голоса, отданные за статью, обнуляются и не будут учитываться при подведении итогов.</w:t>
      </w:r>
    </w:p>
    <w:p w:rsidR="002D2D6F" w:rsidRPr="00B8334D" w:rsidRDefault="002D2D6F" w:rsidP="002D2D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2B3">
        <w:rPr>
          <w:rFonts w:ascii="Times New Roman" w:hAnsi="Times New Roman"/>
          <w:sz w:val="24"/>
          <w:szCs w:val="24"/>
        </w:rPr>
        <w:t>По результатам конференции будет</w:t>
      </w:r>
      <w:r w:rsidRPr="00B8334D">
        <w:rPr>
          <w:rFonts w:ascii="Times New Roman" w:hAnsi="Times New Roman"/>
          <w:sz w:val="24"/>
          <w:szCs w:val="24"/>
        </w:rPr>
        <w:t xml:space="preserve"> издан электронный сборник материалов конференции с присвоением кодов ISSN, УДК и ББК.</w:t>
      </w:r>
    </w:p>
    <w:p w:rsidR="007F34B4" w:rsidRPr="00320B89" w:rsidRDefault="002D2D6F" w:rsidP="002D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Всем </w:t>
      </w:r>
      <w:r w:rsidRPr="00B8334D">
        <w:rPr>
          <w:rFonts w:ascii="Times New Roman" w:hAnsi="Times New Roman"/>
          <w:b/>
          <w:sz w:val="24"/>
          <w:szCs w:val="24"/>
        </w:rPr>
        <w:t>авторам</w:t>
      </w:r>
      <w:r w:rsidRPr="00B8334D">
        <w:rPr>
          <w:rFonts w:ascii="Times New Roman" w:hAnsi="Times New Roman"/>
          <w:sz w:val="24"/>
          <w:szCs w:val="24"/>
        </w:rPr>
        <w:t xml:space="preserve"> по запросу высылаются </w:t>
      </w:r>
      <w:r w:rsidRPr="00B8334D">
        <w:rPr>
          <w:rFonts w:ascii="Times New Roman" w:hAnsi="Times New Roman"/>
          <w:b/>
          <w:sz w:val="24"/>
          <w:szCs w:val="24"/>
        </w:rPr>
        <w:t>сертификаты</w:t>
      </w:r>
      <w:r w:rsidRPr="00B8334D">
        <w:rPr>
          <w:rFonts w:ascii="Times New Roman" w:hAnsi="Times New Roman"/>
          <w:sz w:val="24"/>
          <w:szCs w:val="24"/>
        </w:rPr>
        <w:t xml:space="preserve"> участника конференции, а также </w:t>
      </w:r>
      <w:r w:rsidRPr="00B8334D">
        <w:rPr>
          <w:rFonts w:ascii="Times New Roman" w:hAnsi="Times New Roman"/>
          <w:b/>
          <w:sz w:val="24"/>
          <w:szCs w:val="24"/>
        </w:rPr>
        <w:t>сертификат научного руководителя</w:t>
      </w:r>
      <w:r w:rsidRPr="00B8334D">
        <w:rPr>
          <w:rFonts w:ascii="Times New Roman" w:hAnsi="Times New Roman"/>
          <w:sz w:val="24"/>
          <w:szCs w:val="24"/>
        </w:rPr>
        <w:t xml:space="preserve"> участника конференции.</w:t>
      </w:r>
    </w:p>
    <w:p w:rsidR="004D3EA8" w:rsidRPr="00320B89" w:rsidRDefault="004D3EA8" w:rsidP="002D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98" w:rsidRDefault="00C57478" w:rsidP="002D2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2D2D6F" w:rsidRDefault="002D2D6F" w:rsidP="002D2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D6F" w:rsidRDefault="002D2D6F" w:rsidP="002D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D2D6F" w:rsidSect="001576DE">
          <w:headerReference w:type="default" r:id="rId11"/>
          <w:pgSz w:w="11906" w:h="16838"/>
          <w:pgMar w:top="1520" w:right="851" w:bottom="1134" w:left="1134" w:header="142" w:footer="709" w:gutter="0"/>
          <w:cols w:space="708"/>
          <w:docGrid w:linePitch="360"/>
        </w:sectPr>
      </w:pPr>
    </w:p>
    <w:p w:rsidR="00C57478" w:rsidRPr="00AF0100" w:rsidRDefault="00C57478" w:rsidP="004D3EA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lastRenderedPageBreak/>
        <w:t>Секция 1. Математиче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014498">
      <w:pPr>
        <w:tabs>
          <w:tab w:val="left" w:pos="7730"/>
        </w:tabs>
        <w:spacing w:after="0" w:line="240" w:lineRule="auto"/>
        <w:ind w:right="-356" w:firstLine="567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2. Информационные технологи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3. Химиче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4. Биологиче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014498">
      <w:pPr>
        <w:tabs>
          <w:tab w:val="left" w:pos="77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lastRenderedPageBreak/>
        <w:t>Секция 5. Физиче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014498">
      <w:pPr>
        <w:tabs>
          <w:tab w:val="left" w:pos="77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6. Медицин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014498" w:rsidP="00014498">
      <w:pPr>
        <w:tabs>
          <w:tab w:val="left" w:pos="773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7. Сельскохозяйственные </w:t>
      </w:r>
      <w:r w:rsidR="00C57478" w:rsidRPr="00AF0100">
        <w:rPr>
          <w:rFonts w:ascii="Times New Roman" w:hAnsi="Times New Roman" w:cs="Times New Roman"/>
          <w:sz w:val="24"/>
          <w:szCs w:val="24"/>
        </w:rPr>
        <w:t>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014498" w:rsidRDefault="00C57478" w:rsidP="00014498">
      <w:pPr>
        <w:tabs>
          <w:tab w:val="left" w:pos="7730"/>
        </w:tabs>
        <w:ind w:firstLine="425"/>
        <w:rPr>
          <w:rFonts w:ascii="Times New Roman" w:hAnsi="Times New Roman" w:cs="Times New Roman"/>
          <w:sz w:val="24"/>
          <w:szCs w:val="24"/>
        </w:rPr>
        <w:sectPr w:rsidR="00014498" w:rsidSect="00014498">
          <w:type w:val="continuous"/>
          <w:pgSz w:w="11906" w:h="16838"/>
          <w:pgMar w:top="1520" w:right="851" w:bottom="1134" w:left="1134" w:header="142" w:footer="709" w:gutter="0"/>
          <w:cols w:num="2" w:space="708"/>
          <w:docGrid w:linePitch="360"/>
        </w:sectPr>
      </w:pPr>
      <w:r w:rsidRPr="00AF0100">
        <w:rPr>
          <w:rFonts w:ascii="Times New Roman" w:hAnsi="Times New Roman" w:cs="Times New Roman"/>
          <w:sz w:val="24"/>
          <w:szCs w:val="24"/>
        </w:rPr>
        <w:t>Секция 8. Науки о земле.</w:t>
      </w:r>
    </w:p>
    <w:p w:rsidR="00C57478" w:rsidRPr="00AF0100" w:rsidRDefault="00C57478" w:rsidP="008A67CA">
      <w:pPr>
        <w:tabs>
          <w:tab w:val="left" w:pos="773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D6F" w:rsidRPr="00B8334D" w:rsidRDefault="002D2D6F" w:rsidP="002D2D6F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Условия участия</w:t>
      </w:r>
      <w:r w:rsidRPr="00B8334D">
        <w:rPr>
          <w:rFonts w:ascii="Times New Roman" w:hAnsi="Times New Roman"/>
          <w:sz w:val="24"/>
          <w:szCs w:val="24"/>
        </w:rPr>
        <w:t xml:space="preserve"> в конференции: минимальный объем статьи </w:t>
      </w:r>
      <w:r w:rsidR="00594173">
        <w:rPr>
          <w:rFonts w:ascii="Times New Roman" w:hAnsi="Times New Roman"/>
          <w:sz w:val="24"/>
          <w:szCs w:val="24"/>
        </w:rPr>
        <w:t>—</w:t>
      </w:r>
      <w:r w:rsidRPr="00B8334D">
        <w:rPr>
          <w:rFonts w:ascii="Times New Roman" w:hAnsi="Times New Roman"/>
          <w:sz w:val="24"/>
          <w:szCs w:val="24"/>
        </w:rPr>
        <w:t xml:space="preserve"> 5 страниц, шрифт </w:t>
      </w:r>
      <w:proofErr w:type="spellStart"/>
      <w:r w:rsidRPr="00B8334D">
        <w:rPr>
          <w:rFonts w:ascii="Times New Roman" w:hAnsi="Times New Roman"/>
          <w:sz w:val="24"/>
          <w:szCs w:val="24"/>
        </w:rPr>
        <w:t>Times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New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Roman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, </w:t>
      </w:r>
      <w:r w:rsidR="000226DE">
        <w:rPr>
          <w:rFonts w:ascii="Times New Roman" w:hAnsi="Times New Roman"/>
          <w:sz w:val="24"/>
          <w:szCs w:val="24"/>
        </w:rPr>
        <w:t xml:space="preserve">интервал </w:t>
      </w:r>
      <w:r w:rsidR="00594173">
        <w:rPr>
          <w:rFonts w:ascii="Times New Roman" w:hAnsi="Times New Roman"/>
          <w:sz w:val="24"/>
          <w:szCs w:val="24"/>
        </w:rPr>
        <w:t>—</w:t>
      </w:r>
      <w:r w:rsidR="000226DE">
        <w:rPr>
          <w:rFonts w:ascii="Times New Roman" w:hAnsi="Times New Roman"/>
          <w:sz w:val="24"/>
          <w:szCs w:val="24"/>
        </w:rPr>
        <w:t xml:space="preserve"> 1.5, кегль </w:t>
      </w:r>
      <w:r w:rsidR="00594173">
        <w:rPr>
          <w:rFonts w:ascii="Times New Roman" w:hAnsi="Times New Roman"/>
          <w:sz w:val="24"/>
          <w:szCs w:val="24"/>
        </w:rPr>
        <w:t>—</w:t>
      </w:r>
      <w:r w:rsidR="000226DE">
        <w:rPr>
          <w:rFonts w:ascii="Times New Roman" w:hAnsi="Times New Roman"/>
          <w:sz w:val="24"/>
          <w:szCs w:val="24"/>
        </w:rPr>
        <w:t xml:space="preserve"> </w:t>
      </w:r>
      <w:r w:rsidRPr="00B702B3">
        <w:rPr>
          <w:rFonts w:ascii="Times New Roman" w:hAnsi="Times New Roman"/>
          <w:sz w:val="24"/>
          <w:szCs w:val="24"/>
        </w:rPr>
        <w:t>14, поля с каждой стороны листа по 2</w:t>
      </w:r>
      <w:r w:rsidR="00D246D4">
        <w:rPr>
          <w:rFonts w:ascii="Times New Roman" w:hAnsi="Times New Roman"/>
          <w:sz w:val="24"/>
          <w:szCs w:val="24"/>
        </w:rPr>
        <w:t> </w:t>
      </w:r>
      <w:r w:rsidRPr="00B702B3">
        <w:rPr>
          <w:rFonts w:ascii="Times New Roman" w:hAnsi="Times New Roman"/>
          <w:sz w:val="24"/>
          <w:szCs w:val="24"/>
        </w:rPr>
        <w:t xml:space="preserve">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2" w:history="1">
        <w:r w:rsidRPr="00B702B3">
          <w:rPr>
            <w:rStyle w:val="a9"/>
            <w:rFonts w:ascii="Times New Roman" w:hAnsi="Times New Roman"/>
            <w:sz w:val="24"/>
            <w:szCs w:val="24"/>
          </w:rPr>
          <w:t>ссылке</w:t>
        </w:r>
      </w:hyperlink>
      <w:r w:rsidRPr="00B702B3">
        <w:rPr>
          <w:rFonts w:ascii="Times New Roman" w:hAnsi="Times New Roman"/>
          <w:sz w:val="24"/>
          <w:szCs w:val="24"/>
        </w:rPr>
        <w:t>. Все присланные статьи проверяются на плагиат, при помощи сервиса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 w:rsidRPr="00B8334D">
        <w:rPr>
          <w:rFonts w:ascii="Times New Roman" w:hAnsi="Times New Roman"/>
          <w:sz w:val="24"/>
          <w:szCs w:val="24"/>
        </w:rPr>
        <w:t xml:space="preserve"> Допустимый уровень цитируемости </w:t>
      </w:r>
      <w:r w:rsidR="00594173">
        <w:rPr>
          <w:rFonts w:ascii="Times New Roman" w:hAnsi="Times New Roman"/>
          <w:sz w:val="24"/>
          <w:szCs w:val="24"/>
        </w:rPr>
        <w:t>—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r w:rsidR="000226DE">
        <w:rPr>
          <w:rFonts w:ascii="Times New Roman" w:hAnsi="Times New Roman"/>
          <w:sz w:val="24"/>
          <w:szCs w:val="24"/>
        </w:rPr>
        <w:t>70 </w:t>
      </w:r>
      <w:r w:rsidRPr="00B702B3">
        <w:rPr>
          <w:rFonts w:ascii="Times New Roman" w:hAnsi="Times New Roman"/>
          <w:sz w:val="24"/>
          <w:szCs w:val="24"/>
        </w:rPr>
        <w:t>%</w:t>
      </w:r>
      <w:r w:rsidRPr="00B8334D">
        <w:rPr>
          <w:rFonts w:ascii="Times New Roman" w:hAnsi="Times New Roman"/>
          <w:sz w:val="24"/>
          <w:szCs w:val="24"/>
        </w:rPr>
        <w:t xml:space="preserve"> собственного текста. Публикация сборника осуществляется в электронном виде на сайте </w:t>
      </w:r>
      <w:hyperlink r:id="rId14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2D2D6F" w:rsidRPr="00B8334D" w:rsidRDefault="002D2D6F" w:rsidP="002D2D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Статьи для участия в заочной конференции принимаются на сайте </w:t>
      </w:r>
      <w:hyperlink r:id="rId15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  <w:proofErr w:type="gramStart"/>
      </w:hyperlink>
      <w:r w:rsidRPr="00B8334D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sz w:val="24"/>
          <w:szCs w:val="24"/>
        </w:rPr>
        <w:t>В</w:t>
      </w:r>
      <w:proofErr w:type="gramEnd"/>
      <w:r w:rsidRPr="00B8334D">
        <w:rPr>
          <w:rFonts w:ascii="Times New Roman" w:hAnsi="Times New Roman"/>
          <w:sz w:val="24"/>
          <w:szCs w:val="24"/>
        </w:rPr>
        <w:t>ыберите информационное письмо конференции и нажмите на кнопку:</w:t>
      </w:r>
      <w:r w:rsidRPr="006A300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9955" cy="336550"/>
            <wp:effectExtent l="0" t="0" r="0" b="0"/>
            <wp:docPr id="1" name="Рисунок 1" descr="C:\Users\Игорь\Pictures\Подать заявку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горь\Pictures\Подать заявку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34D">
        <w:rPr>
          <w:rFonts w:ascii="Times New Roman" w:hAnsi="Times New Roman"/>
          <w:sz w:val="24"/>
          <w:szCs w:val="24"/>
        </w:rPr>
        <w:t>.</w:t>
      </w:r>
    </w:p>
    <w:p w:rsidR="002D2D6F" w:rsidRPr="00B8334D" w:rsidRDefault="002D2D6F" w:rsidP="002D2D6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161D1">
        <w:rPr>
          <w:rFonts w:ascii="Times New Roman" w:hAnsi="Times New Roman"/>
          <w:b/>
          <w:sz w:val="24"/>
          <w:szCs w:val="24"/>
        </w:rPr>
        <w:lastRenderedPageBreak/>
        <w:t>Условия оплаты</w:t>
      </w:r>
      <w:r w:rsidRPr="009161D1">
        <w:rPr>
          <w:rFonts w:ascii="Times New Roman" w:hAnsi="Times New Roman"/>
          <w:sz w:val="24"/>
          <w:szCs w:val="24"/>
        </w:rPr>
        <w:t xml:space="preserve">: </w:t>
      </w:r>
      <w:r w:rsidR="00596F07" w:rsidRPr="009161D1">
        <w:rPr>
          <w:rFonts w:ascii="Times New Roman" w:hAnsi="Times New Roman"/>
          <w:sz w:val="24"/>
          <w:szCs w:val="24"/>
        </w:rPr>
        <w:t>730 руб. за статью объемом от 5 до 10 страниц,</w:t>
      </w:r>
      <w:r w:rsidR="00596F07" w:rsidRPr="009161D1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ую стр. более 10 страниц доплата 60 руб</w:t>
      </w:r>
      <w:r w:rsidR="00596F07" w:rsidRPr="009161D1">
        <w:rPr>
          <w:rFonts w:ascii="Times New Roman" w:hAnsi="Times New Roman"/>
          <w:sz w:val="24"/>
          <w:szCs w:val="24"/>
        </w:rPr>
        <w:t>. Предоставляется скидка 5 % на участие в конференции за размещение ссылки на информационное письмо конференции на сайте учебного заведения, в блоге, на форуме. Также скидка 5 % на участие в конференции предоставляется за размещение ссылки на нашу группу «</w:t>
      </w:r>
      <w:proofErr w:type="spellStart"/>
      <w:r w:rsidR="00596F07" w:rsidRPr="009161D1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596F07" w:rsidRPr="009161D1">
        <w:rPr>
          <w:rFonts w:ascii="Times New Roman" w:hAnsi="Times New Roman"/>
          <w:sz w:val="24"/>
          <w:szCs w:val="24"/>
        </w:rPr>
        <w:t xml:space="preserve">». Чтобы получить скидку, необходимо вступить в </w:t>
      </w:r>
      <w:hyperlink r:id="rId18" w:history="1">
        <w:r w:rsidR="00596F07" w:rsidRPr="009161D1">
          <w:rPr>
            <w:rStyle w:val="a9"/>
            <w:rFonts w:ascii="Times New Roman" w:hAnsi="Times New Roman"/>
            <w:sz w:val="24"/>
            <w:szCs w:val="24"/>
          </w:rPr>
          <w:t>группу</w:t>
        </w:r>
      </w:hyperlink>
      <w:r w:rsidR="00596F07" w:rsidRPr="009161D1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596F07" w:rsidRPr="009161D1">
        <w:rPr>
          <w:rFonts w:ascii="Times New Roman" w:hAnsi="Times New Roman"/>
          <w:sz w:val="24"/>
          <w:szCs w:val="24"/>
        </w:rPr>
        <w:t>и сделать</w:t>
      </w:r>
      <w:r w:rsidR="00596F07" w:rsidRPr="009161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9" w:history="1">
        <w:r w:rsidR="00596F07" w:rsidRPr="009161D1">
          <w:rPr>
            <w:rStyle w:val="a9"/>
            <w:rFonts w:ascii="Times New Roman" w:hAnsi="Times New Roman"/>
            <w:sz w:val="24"/>
            <w:szCs w:val="24"/>
          </w:rPr>
          <w:t>репост записи</w:t>
        </w:r>
      </w:hyperlink>
      <w:r w:rsidR="00596F07" w:rsidRPr="009161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596F07" w:rsidRPr="009161D1">
        <w:rPr>
          <w:rFonts w:ascii="Times New Roman" w:hAnsi="Times New Roman"/>
          <w:sz w:val="24"/>
          <w:szCs w:val="24"/>
        </w:rPr>
        <w:t xml:space="preserve">Желающим выдается сертификат участника конференции (120 руб.). А также Вы можете заказать </w:t>
      </w:r>
      <w:hyperlink r:id="rId20" w:history="1">
        <w:r w:rsidR="00596F07" w:rsidRPr="009161D1">
          <w:rPr>
            <w:rStyle w:val="a9"/>
            <w:rFonts w:ascii="Times New Roman" w:hAnsi="Times New Roman"/>
            <w:sz w:val="24"/>
            <w:szCs w:val="24"/>
          </w:rPr>
          <w:t>печатный оттиск статьи</w:t>
        </w:r>
      </w:hyperlink>
      <w:r w:rsidR="00596F07" w:rsidRPr="009161D1">
        <w:rPr>
          <w:rFonts w:ascii="Times New Roman" w:hAnsi="Times New Roman"/>
          <w:sz w:val="24"/>
          <w:szCs w:val="24"/>
        </w:rPr>
        <w:t xml:space="preserve"> — 190 руб./шт., независимо от количества страниц. Стоимость пересылки оттиска статьи по России — 120 руб., по СНГ — 170 руб., по странам дальнего зарубежья — 300 руб., независимо от количества заказанных.</w:t>
      </w:r>
      <w:r w:rsidR="00596F07" w:rsidRPr="009161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596F07" w:rsidRPr="009161D1">
        <w:rPr>
          <w:rFonts w:ascii="Times New Roman" w:hAnsi="Times New Roman"/>
          <w:sz w:val="24"/>
          <w:szCs w:val="24"/>
        </w:rPr>
        <w:t>Оплата производится при подаче статьи на сайте</w:t>
      </w:r>
      <w:r w:rsidR="00596F07" w:rsidRPr="009161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21" w:history="1">
        <w:r w:rsidR="00596F07" w:rsidRPr="009161D1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4D3EA8" w:rsidRPr="00BB1FBE" w:rsidRDefault="002D2D6F" w:rsidP="002D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/>
          <w:b/>
          <w:sz w:val="24"/>
          <w:szCs w:val="24"/>
        </w:rPr>
        <w:t xml:space="preserve">, что публикуются </w:t>
      </w:r>
      <w:r w:rsidRPr="00B702B3">
        <w:rPr>
          <w:rFonts w:ascii="Times New Roman" w:hAnsi="Times New Roman"/>
          <w:b/>
          <w:sz w:val="24"/>
          <w:szCs w:val="24"/>
        </w:rPr>
        <w:t>статьи только с уровнем</w:t>
      </w:r>
      <w:r w:rsidRPr="00B8334D">
        <w:rPr>
          <w:rFonts w:ascii="Times New Roman" w:hAnsi="Times New Roman"/>
          <w:b/>
          <w:sz w:val="24"/>
          <w:szCs w:val="24"/>
        </w:rPr>
        <w:t xml:space="preserve"> цитируемости не менее </w:t>
      </w:r>
      <w:r w:rsidR="000226DE">
        <w:rPr>
          <w:rFonts w:ascii="Times New Roman" w:hAnsi="Times New Roman"/>
          <w:b/>
          <w:sz w:val="24"/>
          <w:szCs w:val="24"/>
        </w:rPr>
        <w:t>70 </w:t>
      </w:r>
      <w:r w:rsidRPr="00B702B3">
        <w:rPr>
          <w:rFonts w:ascii="Times New Roman" w:hAnsi="Times New Roman"/>
          <w:b/>
          <w:sz w:val="24"/>
          <w:szCs w:val="24"/>
        </w:rPr>
        <w:t>% собственного</w:t>
      </w:r>
      <w:r w:rsidRPr="00B8334D">
        <w:rPr>
          <w:rFonts w:ascii="Times New Roman" w:hAnsi="Times New Roman"/>
          <w:b/>
          <w:sz w:val="24"/>
          <w:szCs w:val="24"/>
        </w:rPr>
        <w:t xml:space="preserve"> текста </w:t>
      </w:r>
      <w:r w:rsidRPr="00B8334D">
        <w:rPr>
          <w:rFonts w:ascii="Times New Roman" w:hAnsi="Times New Roman"/>
          <w:sz w:val="24"/>
          <w:szCs w:val="24"/>
        </w:rPr>
        <w:t xml:space="preserve">(по данным сервиса </w:t>
      </w:r>
      <w:hyperlink r:id="rId22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>
        <w:rPr>
          <w:rFonts w:ascii="Times New Roman" w:hAnsi="Times New Roman"/>
          <w:sz w:val="24"/>
          <w:szCs w:val="24"/>
        </w:rPr>
        <w:t xml:space="preserve">). В </w:t>
      </w:r>
      <w:r w:rsidRPr="00B702B3">
        <w:rPr>
          <w:rFonts w:ascii="Times New Roman" w:hAnsi="Times New Roman"/>
          <w:sz w:val="24"/>
          <w:szCs w:val="24"/>
        </w:rPr>
        <w:t>случае</w:t>
      </w:r>
      <w:r w:rsidRPr="00B8334D">
        <w:rPr>
          <w:rFonts w:ascii="Times New Roman" w:hAnsi="Times New Roman"/>
          <w:sz w:val="24"/>
          <w:szCs w:val="24"/>
        </w:rPr>
        <w:t xml:space="preserve"> превышения процента заимствованного текста статья высылается автору на доработку.</w:t>
      </w:r>
    </w:p>
    <w:p w:rsidR="004D3EA8" w:rsidRDefault="004D3EA8" w:rsidP="004D3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BE0" w:rsidRPr="00AF0100" w:rsidRDefault="006C0BE0" w:rsidP="0025514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C57478" w:rsidRPr="00AF0100" w:rsidRDefault="004240D2" w:rsidP="003906A9">
      <w:pPr>
        <w:pStyle w:val="aa"/>
        <w:numPr>
          <w:ilvl w:val="0"/>
          <w:numId w:val="5"/>
        </w:numPr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00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4514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941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4514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226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41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01DAC" w:rsidRPr="00AF0100" w:rsidRDefault="00401DAC" w:rsidP="003906A9">
      <w:pPr>
        <w:pStyle w:val="aa"/>
        <w:numPr>
          <w:ilvl w:val="0"/>
          <w:numId w:val="5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4D3EA8">
        <w:rPr>
          <w:rFonts w:ascii="Times New Roman" w:hAnsi="Times New Roman" w:cs="Times New Roman"/>
          <w:sz w:val="24"/>
          <w:szCs w:val="24"/>
        </w:rPr>
        <w:t>6</w:t>
      </w:r>
      <w:r w:rsidRPr="00AF0100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C57478" w:rsidRPr="004D3EA8" w:rsidRDefault="00C57478" w:rsidP="003906A9">
      <w:pPr>
        <w:pStyle w:val="aa"/>
        <w:numPr>
          <w:ilvl w:val="0"/>
          <w:numId w:val="5"/>
        </w:numPr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0226DE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5941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451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B5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226D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941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451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B5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7CA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3" w:history="1"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D3EA8" w:rsidRPr="00255145" w:rsidRDefault="004D3EA8" w:rsidP="003906A9">
      <w:pPr>
        <w:pStyle w:val="aa"/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145">
        <w:rPr>
          <w:rFonts w:ascii="Times New Roman" w:hAnsi="Times New Roman" w:cs="Times New Roman"/>
          <w:sz w:val="24"/>
          <w:szCs w:val="24"/>
        </w:rPr>
        <w:t>Размещение на сайте информ</w:t>
      </w:r>
      <w:bookmarkStart w:id="0" w:name="_GoBack"/>
      <w:bookmarkEnd w:id="0"/>
      <w:r w:rsidRPr="00255145">
        <w:rPr>
          <w:rFonts w:ascii="Times New Roman" w:hAnsi="Times New Roman" w:cs="Times New Roman"/>
          <w:sz w:val="24"/>
          <w:szCs w:val="24"/>
        </w:rPr>
        <w:t xml:space="preserve">ации о лауреатах конференции </w:t>
      </w:r>
      <w:r w:rsidR="000226DE">
        <w:rPr>
          <w:rFonts w:ascii="Times New Roman" w:hAnsi="Times New Roman" w:cs="Times New Roman"/>
          <w:sz w:val="24"/>
          <w:szCs w:val="24"/>
        </w:rPr>
        <w:t>13</w:t>
      </w:r>
      <w:r w:rsidR="00594173">
        <w:rPr>
          <w:rFonts w:ascii="Times New Roman" w:hAnsi="Times New Roman" w:cs="Times New Roman"/>
          <w:sz w:val="24"/>
          <w:szCs w:val="24"/>
        </w:rPr>
        <w:t> </w:t>
      </w:r>
      <w:r w:rsidR="00A4514B">
        <w:rPr>
          <w:rFonts w:ascii="Times New Roman" w:hAnsi="Times New Roman" w:cs="Times New Roman"/>
          <w:sz w:val="24"/>
          <w:szCs w:val="24"/>
        </w:rPr>
        <w:t>марта</w:t>
      </w:r>
      <w:r w:rsidR="00B55A2F">
        <w:rPr>
          <w:rFonts w:ascii="Times New Roman" w:hAnsi="Times New Roman" w:cs="Times New Roman"/>
          <w:sz w:val="24"/>
          <w:szCs w:val="24"/>
        </w:rPr>
        <w:t xml:space="preserve"> </w:t>
      </w:r>
      <w:r w:rsidRPr="00255145">
        <w:rPr>
          <w:rFonts w:ascii="Times New Roman" w:hAnsi="Times New Roman" w:cs="Times New Roman"/>
          <w:sz w:val="24"/>
          <w:szCs w:val="24"/>
        </w:rPr>
        <w:t>201</w:t>
      </w:r>
      <w:r w:rsidR="00B731BD">
        <w:rPr>
          <w:rFonts w:ascii="Times New Roman" w:hAnsi="Times New Roman" w:cs="Times New Roman"/>
          <w:sz w:val="24"/>
          <w:szCs w:val="24"/>
        </w:rPr>
        <w:t>5</w:t>
      </w:r>
      <w:r w:rsidR="00594173">
        <w:rPr>
          <w:rFonts w:ascii="Times New Roman" w:hAnsi="Times New Roman" w:cs="Times New Roman"/>
          <w:sz w:val="24"/>
          <w:szCs w:val="24"/>
        </w:rPr>
        <w:t> </w:t>
      </w:r>
      <w:r w:rsidRPr="00255145">
        <w:rPr>
          <w:rFonts w:ascii="Times New Roman" w:hAnsi="Times New Roman" w:cs="Times New Roman"/>
          <w:sz w:val="24"/>
          <w:szCs w:val="24"/>
        </w:rPr>
        <w:t>г.</w:t>
      </w:r>
    </w:p>
    <w:p w:rsidR="004240D2" w:rsidRPr="00014498" w:rsidRDefault="004240D2" w:rsidP="003906A9">
      <w:pPr>
        <w:pStyle w:val="aa"/>
        <w:numPr>
          <w:ilvl w:val="0"/>
          <w:numId w:val="5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596F07">
        <w:rPr>
          <w:rFonts w:ascii="Times New Roman" w:hAnsi="Times New Roman" w:cs="Times New Roman"/>
          <w:sz w:val="24"/>
          <w:szCs w:val="24"/>
        </w:rPr>
        <w:t>18</w:t>
      </w:r>
      <w:r w:rsidR="00594173">
        <w:rPr>
          <w:rFonts w:ascii="Times New Roman" w:hAnsi="Times New Roman" w:cs="Times New Roman"/>
          <w:sz w:val="24"/>
          <w:szCs w:val="24"/>
        </w:rPr>
        <w:t> </w:t>
      </w:r>
      <w:r w:rsidR="00A4514B">
        <w:rPr>
          <w:rFonts w:ascii="Times New Roman" w:hAnsi="Times New Roman" w:cs="Times New Roman"/>
          <w:sz w:val="24"/>
          <w:szCs w:val="24"/>
        </w:rPr>
        <w:t>марта</w:t>
      </w:r>
      <w:r w:rsidR="00B55A2F">
        <w:rPr>
          <w:rFonts w:ascii="Times New Roman" w:hAnsi="Times New Roman" w:cs="Times New Roman"/>
          <w:sz w:val="24"/>
          <w:szCs w:val="24"/>
        </w:rPr>
        <w:t xml:space="preserve"> </w:t>
      </w:r>
      <w:r w:rsidRPr="00AF0100">
        <w:rPr>
          <w:rFonts w:ascii="Times New Roman" w:hAnsi="Times New Roman" w:cs="Times New Roman"/>
          <w:sz w:val="24"/>
          <w:szCs w:val="24"/>
        </w:rPr>
        <w:t>201</w:t>
      </w:r>
      <w:r w:rsidR="00B731BD">
        <w:rPr>
          <w:rFonts w:ascii="Times New Roman" w:hAnsi="Times New Roman" w:cs="Times New Roman"/>
          <w:sz w:val="24"/>
          <w:szCs w:val="24"/>
        </w:rPr>
        <w:t>5</w:t>
      </w:r>
      <w:r w:rsidRPr="00AF0100">
        <w:rPr>
          <w:rFonts w:ascii="Times New Roman" w:hAnsi="Times New Roman" w:cs="Times New Roman"/>
          <w:sz w:val="24"/>
          <w:szCs w:val="24"/>
        </w:rPr>
        <w:t>.</w:t>
      </w:r>
    </w:p>
    <w:p w:rsidR="002D2D6F" w:rsidRDefault="002D2D6F" w:rsidP="00400F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D6F" w:rsidRPr="00B8334D" w:rsidRDefault="002D2D6F" w:rsidP="002D2D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2D2D6F" w:rsidRPr="00B8334D" w:rsidRDefault="002D2D6F" w:rsidP="002D2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127106, г.</w:t>
      </w:r>
      <w:r w:rsidR="00594173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Москва, Гостиничный проезд, д.</w:t>
      </w:r>
      <w:r w:rsidR="00594173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6, корп.</w:t>
      </w:r>
      <w:r w:rsidR="00594173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2, офис</w:t>
      </w:r>
      <w:r w:rsidR="00594173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213</w:t>
      </w:r>
      <w:r w:rsidRPr="00B702B3">
        <w:rPr>
          <w:rFonts w:ascii="Times New Roman" w:hAnsi="Times New Roman"/>
          <w:sz w:val="24"/>
          <w:szCs w:val="24"/>
        </w:rPr>
        <w:t>, тел.:+7</w:t>
      </w:r>
      <w:r w:rsidRPr="00B8334D">
        <w:rPr>
          <w:rFonts w:ascii="Times New Roman" w:hAnsi="Times New Roman"/>
          <w:sz w:val="24"/>
          <w:szCs w:val="24"/>
        </w:rPr>
        <w:t>-499-709-90-47.</w:t>
      </w:r>
    </w:p>
    <w:p w:rsidR="00400F6D" w:rsidRPr="00AC5F48" w:rsidRDefault="002D2D6F" w:rsidP="002D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3D8">
        <w:rPr>
          <w:rFonts w:ascii="Times New Roman" w:hAnsi="Times New Roman"/>
          <w:sz w:val="24"/>
          <w:szCs w:val="24"/>
          <w:lang w:val="en-US"/>
        </w:rPr>
        <w:t>E</w:t>
      </w:r>
      <w:r w:rsidRPr="00AC5F48">
        <w:rPr>
          <w:rFonts w:ascii="Times New Roman" w:hAnsi="Times New Roman"/>
          <w:sz w:val="24"/>
          <w:szCs w:val="24"/>
        </w:rPr>
        <w:t>-</w:t>
      </w:r>
      <w:r w:rsidRPr="00B702B3">
        <w:rPr>
          <w:rFonts w:ascii="Times New Roman" w:hAnsi="Times New Roman"/>
          <w:sz w:val="24"/>
          <w:szCs w:val="24"/>
          <w:lang w:val="en-US"/>
        </w:rPr>
        <w:t>mail</w:t>
      </w:r>
      <w:r w:rsidRPr="00B702B3">
        <w:rPr>
          <w:rFonts w:ascii="Times New Roman" w:hAnsi="Times New Roman"/>
          <w:sz w:val="24"/>
          <w:szCs w:val="24"/>
        </w:rPr>
        <w:t>:</w:t>
      </w:r>
      <w:r w:rsidRPr="00AC5F48">
        <w:rPr>
          <w:rFonts w:ascii="Times New Roman" w:hAnsi="Times New Roman"/>
          <w:sz w:val="24"/>
          <w:szCs w:val="24"/>
        </w:rPr>
        <w:t xml:space="preserve"> </w:t>
      </w:r>
      <w:hyperlink r:id="rId24" w:tgtFrame="_blank" w:history="1">
        <w:r w:rsidRPr="002D2D6F">
          <w:rPr>
            <w:rStyle w:val="a9"/>
            <w:rFonts w:ascii="Times New Roman" w:hAnsi="Times New Roman"/>
            <w:sz w:val="24"/>
            <w:szCs w:val="24"/>
            <w:lang w:val="en-US"/>
          </w:rPr>
          <w:t>natural</w:t>
        </w:r>
        <w:r w:rsidRPr="00AC5F48">
          <w:rPr>
            <w:rStyle w:val="a9"/>
            <w:rFonts w:ascii="Times New Roman" w:hAnsi="Times New Roman"/>
            <w:sz w:val="24"/>
            <w:szCs w:val="24"/>
          </w:rPr>
          <w:t>@</w:t>
        </w:r>
        <w:r w:rsidRPr="002D2D6F">
          <w:rPr>
            <w:rStyle w:val="a9"/>
            <w:rFonts w:ascii="Times New Roman" w:hAnsi="Times New Roman"/>
            <w:sz w:val="24"/>
            <w:szCs w:val="24"/>
            <w:lang w:val="en-US"/>
          </w:rPr>
          <w:t>nauchforum</w:t>
        </w:r>
        <w:r w:rsidRPr="00AC5F48">
          <w:rPr>
            <w:rStyle w:val="a9"/>
            <w:rFonts w:ascii="Times New Roman" w:hAnsi="Times New Roman"/>
            <w:sz w:val="24"/>
            <w:szCs w:val="24"/>
          </w:rPr>
          <w:t>.</w:t>
        </w:r>
        <w:r w:rsidRPr="002D2D6F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C5F48">
        <w:rPr>
          <w:rFonts w:ascii="Times New Roman" w:hAnsi="Times New Roman"/>
          <w:sz w:val="24"/>
          <w:szCs w:val="24"/>
        </w:rPr>
        <w:t xml:space="preserve">, </w:t>
      </w:r>
      <w:r w:rsidRPr="00B8334D">
        <w:rPr>
          <w:rFonts w:ascii="Times New Roman" w:hAnsi="Times New Roman"/>
          <w:sz w:val="24"/>
          <w:szCs w:val="24"/>
        </w:rPr>
        <w:t>сай</w:t>
      </w:r>
      <w:r w:rsidRPr="00B702B3">
        <w:rPr>
          <w:rFonts w:ascii="Times New Roman" w:hAnsi="Times New Roman"/>
          <w:sz w:val="24"/>
          <w:szCs w:val="24"/>
        </w:rPr>
        <w:t>т</w:t>
      </w:r>
      <w:r w:rsidRPr="00AC5F48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AC5F48">
          <w:rPr>
            <w:rStyle w:val="a9"/>
            <w:rFonts w:ascii="Times New Roman" w:hAnsi="Times New Roman"/>
            <w:sz w:val="24"/>
            <w:szCs w:val="24"/>
          </w:rPr>
          <w:t>.</w:t>
        </w:r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nauchforum</w:t>
        </w:r>
        <w:r w:rsidRPr="00AC5F48">
          <w:rPr>
            <w:rStyle w:val="a9"/>
            <w:rFonts w:ascii="Times New Roman" w:hAnsi="Times New Roman"/>
            <w:sz w:val="24"/>
            <w:szCs w:val="24"/>
          </w:rPr>
          <w:t>.</w:t>
        </w:r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B2409" w:rsidRPr="00AC5F48" w:rsidRDefault="008B2409" w:rsidP="00400F6D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0F6D" w:rsidRPr="00BB1FBE" w:rsidRDefault="00400F6D" w:rsidP="0040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  <w:r>
        <w:rPr>
          <w:rFonts w:ascii="Arial" w:hAnsi="Arial" w:cs="Arial"/>
          <w:b/>
          <w:bCs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42900" cy="342900"/>
            <wp:effectExtent l="19050" t="0" r="0" b="0"/>
            <wp:docPr id="14" name="Рисунок 1" descr="http://smartresponder.ru/user/files/253722/535720462/__FS__facebook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3375" cy="333375"/>
            <wp:effectExtent l="19050" t="0" r="0" b="0"/>
            <wp:docPr id="13" name="Рисунок 2" descr="http://smartresponder.ru/user/files/253720/1299856295/__FS__livejournal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3375" cy="333375"/>
            <wp:effectExtent l="19050" t="0" r="0" b="0"/>
            <wp:docPr id="12" name="Рисунок 3" descr="http://smartresponder.ru/user/files/253726/859442963/__FS__twitter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23850" cy="323850"/>
            <wp:effectExtent l="19050" t="0" r="0" b="0"/>
            <wp:docPr id="11" name="Рисунок 4" descr="http://smartresponder.ru/user/files/253672/1585226151/__FS__%D0%B7%D0%B0%D0%B3%D1%80%D1%83%D0%B6%D0%B5%D0%BD%D0%BD%D0%BE%D0%B5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6D" w:rsidRPr="00417BA5" w:rsidRDefault="00400F6D" w:rsidP="00400F6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00F6D" w:rsidRPr="002A6638" w:rsidRDefault="00400F6D" w:rsidP="00400F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sectPr w:rsidR="00400F6D" w:rsidRPr="002A6638" w:rsidSect="00014498">
      <w:type w:val="continuous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8A" w:rsidRDefault="00F0598A" w:rsidP="00565AD6">
      <w:pPr>
        <w:spacing w:after="0" w:line="240" w:lineRule="auto"/>
      </w:pPr>
      <w:r>
        <w:separator/>
      </w:r>
    </w:p>
  </w:endnote>
  <w:endnote w:type="continuationSeparator" w:id="0">
    <w:p w:rsidR="00F0598A" w:rsidRDefault="00F0598A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8A" w:rsidRDefault="00F0598A" w:rsidP="00565AD6">
      <w:pPr>
        <w:spacing w:after="0" w:line="240" w:lineRule="auto"/>
      </w:pPr>
      <w:r>
        <w:separator/>
      </w:r>
    </w:p>
  </w:footnote>
  <w:footnote w:type="continuationSeparator" w:id="0">
    <w:p w:rsidR="00F0598A" w:rsidRDefault="00F0598A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F1" w:rsidRDefault="000046F1" w:rsidP="000046F1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46F1" w:rsidRDefault="000046F1" w:rsidP="000046F1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A900BF">
        <w:rPr>
          <w:rStyle w:val="a9"/>
          <w:u w:val="none"/>
        </w:rPr>
        <w:tab/>
      </w:r>
      <w:r w:rsidRPr="00A900BF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0046F1" w:rsidRDefault="00F0598A" w:rsidP="000046F1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0046F1" w:rsidRPr="000046F1">
        <w:rPr>
          <w:rStyle w:val="a9"/>
          <w:rFonts w:ascii="Arial" w:hAnsi="Arial" w:cs="Arial"/>
          <w:color w:val="1155CC"/>
          <w:sz w:val="20"/>
          <w:szCs w:val="20"/>
          <w:shd w:val="clear" w:color="auto" w:fill="FFFFFF"/>
        </w:rPr>
        <w:t>natural@nauchforum.ru</w:t>
      </w:r>
    </w:hyperlink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0046F1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04CF"/>
    <w:multiLevelType w:val="hybridMultilevel"/>
    <w:tmpl w:val="64DE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7BD"/>
    <w:rsid w:val="000003DC"/>
    <w:rsid w:val="000004C5"/>
    <w:rsid w:val="000036B3"/>
    <w:rsid w:val="000046F1"/>
    <w:rsid w:val="00013855"/>
    <w:rsid w:val="00014498"/>
    <w:rsid w:val="000226DE"/>
    <w:rsid w:val="00031550"/>
    <w:rsid w:val="00040EA9"/>
    <w:rsid w:val="00047822"/>
    <w:rsid w:val="00052B47"/>
    <w:rsid w:val="00071726"/>
    <w:rsid w:val="0007421C"/>
    <w:rsid w:val="0010069E"/>
    <w:rsid w:val="00110B9F"/>
    <w:rsid w:val="00114595"/>
    <w:rsid w:val="001212A5"/>
    <w:rsid w:val="00151607"/>
    <w:rsid w:val="001576DE"/>
    <w:rsid w:val="001606F3"/>
    <w:rsid w:val="00163160"/>
    <w:rsid w:val="0016509B"/>
    <w:rsid w:val="0016525F"/>
    <w:rsid w:val="00173F98"/>
    <w:rsid w:val="00184A7C"/>
    <w:rsid w:val="001B74DC"/>
    <w:rsid w:val="001C59D4"/>
    <w:rsid w:val="001F2A1D"/>
    <w:rsid w:val="001F315D"/>
    <w:rsid w:val="002158AA"/>
    <w:rsid w:val="002207FF"/>
    <w:rsid w:val="002329B6"/>
    <w:rsid w:val="00232A3E"/>
    <w:rsid w:val="002411CC"/>
    <w:rsid w:val="00243CC1"/>
    <w:rsid w:val="0024575D"/>
    <w:rsid w:val="00255145"/>
    <w:rsid w:val="00256986"/>
    <w:rsid w:val="00266879"/>
    <w:rsid w:val="002675CA"/>
    <w:rsid w:val="00267DF0"/>
    <w:rsid w:val="00283056"/>
    <w:rsid w:val="0029059F"/>
    <w:rsid w:val="00290C5A"/>
    <w:rsid w:val="002B682B"/>
    <w:rsid w:val="002B707C"/>
    <w:rsid w:val="002D26BC"/>
    <w:rsid w:val="002D2D6F"/>
    <w:rsid w:val="002E7B71"/>
    <w:rsid w:val="002F2CD3"/>
    <w:rsid w:val="0032253C"/>
    <w:rsid w:val="00322847"/>
    <w:rsid w:val="0032287E"/>
    <w:rsid w:val="003502E1"/>
    <w:rsid w:val="00351977"/>
    <w:rsid w:val="0035505C"/>
    <w:rsid w:val="00372872"/>
    <w:rsid w:val="00376ED6"/>
    <w:rsid w:val="00382A1D"/>
    <w:rsid w:val="003906A9"/>
    <w:rsid w:val="003A0ACD"/>
    <w:rsid w:val="003A3D21"/>
    <w:rsid w:val="003A7461"/>
    <w:rsid w:val="003B6B2B"/>
    <w:rsid w:val="003C09FF"/>
    <w:rsid w:val="003D53FE"/>
    <w:rsid w:val="003D5541"/>
    <w:rsid w:val="003E0D9A"/>
    <w:rsid w:val="003E24E0"/>
    <w:rsid w:val="00400F6D"/>
    <w:rsid w:val="00401DAC"/>
    <w:rsid w:val="0040229B"/>
    <w:rsid w:val="00423E36"/>
    <w:rsid w:val="004240D2"/>
    <w:rsid w:val="00432EBA"/>
    <w:rsid w:val="00433318"/>
    <w:rsid w:val="004334E9"/>
    <w:rsid w:val="00442AA8"/>
    <w:rsid w:val="004447CF"/>
    <w:rsid w:val="00454C29"/>
    <w:rsid w:val="00463177"/>
    <w:rsid w:val="00484CA2"/>
    <w:rsid w:val="00485E7E"/>
    <w:rsid w:val="004C6086"/>
    <w:rsid w:val="004D3EA8"/>
    <w:rsid w:val="004E32EB"/>
    <w:rsid w:val="00507CC6"/>
    <w:rsid w:val="005166A5"/>
    <w:rsid w:val="005259BE"/>
    <w:rsid w:val="00546922"/>
    <w:rsid w:val="0055334C"/>
    <w:rsid w:val="00563009"/>
    <w:rsid w:val="00565AD6"/>
    <w:rsid w:val="00586621"/>
    <w:rsid w:val="00594173"/>
    <w:rsid w:val="00596F07"/>
    <w:rsid w:val="005A30CB"/>
    <w:rsid w:val="005B0859"/>
    <w:rsid w:val="005C2C7F"/>
    <w:rsid w:val="005C7DDE"/>
    <w:rsid w:val="005F016F"/>
    <w:rsid w:val="006418C1"/>
    <w:rsid w:val="00666087"/>
    <w:rsid w:val="006C0BE0"/>
    <w:rsid w:val="006C6F12"/>
    <w:rsid w:val="006D19C1"/>
    <w:rsid w:val="006D3290"/>
    <w:rsid w:val="006E0DD8"/>
    <w:rsid w:val="006E2A95"/>
    <w:rsid w:val="006E7007"/>
    <w:rsid w:val="0070688B"/>
    <w:rsid w:val="0071067F"/>
    <w:rsid w:val="00712BEA"/>
    <w:rsid w:val="00741B23"/>
    <w:rsid w:val="00753427"/>
    <w:rsid w:val="00760FED"/>
    <w:rsid w:val="00762DDA"/>
    <w:rsid w:val="00774551"/>
    <w:rsid w:val="007815E4"/>
    <w:rsid w:val="00782F52"/>
    <w:rsid w:val="00786486"/>
    <w:rsid w:val="007A3787"/>
    <w:rsid w:val="007C2A49"/>
    <w:rsid w:val="007C4CDA"/>
    <w:rsid w:val="007D5C69"/>
    <w:rsid w:val="007E3604"/>
    <w:rsid w:val="007F34B4"/>
    <w:rsid w:val="008234C2"/>
    <w:rsid w:val="00846D9E"/>
    <w:rsid w:val="00860880"/>
    <w:rsid w:val="00877F90"/>
    <w:rsid w:val="008A4265"/>
    <w:rsid w:val="008A67CA"/>
    <w:rsid w:val="008B2409"/>
    <w:rsid w:val="008C1572"/>
    <w:rsid w:val="008C2691"/>
    <w:rsid w:val="008E45D1"/>
    <w:rsid w:val="008F684E"/>
    <w:rsid w:val="009161D1"/>
    <w:rsid w:val="0092420D"/>
    <w:rsid w:val="0093174A"/>
    <w:rsid w:val="0094735F"/>
    <w:rsid w:val="009656A6"/>
    <w:rsid w:val="009712FD"/>
    <w:rsid w:val="009956FA"/>
    <w:rsid w:val="0099762E"/>
    <w:rsid w:val="009A18D3"/>
    <w:rsid w:val="009A4663"/>
    <w:rsid w:val="009B2FB8"/>
    <w:rsid w:val="009B4A35"/>
    <w:rsid w:val="009C13F6"/>
    <w:rsid w:val="009C2742"/>
    <w:rsid w:val="009C5CCD"/>
    <w:rsid w:val="009E08D4"/>
    <w:rsid w:val="00A009A8"/>
    <w:rsid w:val="00A24FF2"/>
    <w:rsid w:val="00A4514B"/>
    <w:rsid w:val="00A55751"/>
    <w:rsid w:val="00A61817"/>
    <w:rsid w:val="00A65660"/>
    <w:rsid w:val="00A96C41"/>
    <w:rsid w:val="00AA5048"/>
    <w:rsid w:val="00AB0BCC"/>
    <w:rsid w:val="00AC34FE"/>
    <w:rsid w:val="00AC5F48"/>
    <w:rsid w:val="00AE08D0"/>
    <w:rsid w:val="00AF0100"/>
    <w:rsid w:val="00AF13E5"/>
    <w:rsid w:val="00B12799"/>
    <w:rsid w:val="00B1428A"/>
    <w:rsid w:val="00B4419D"/>
    <w:rsid w:val="00B55A2F"/>
    <w:rsid w:val="00B56FF2"/>
    <w:rsid w:val="00B702B3"/>
    <w:rsid w:val="00B731BD"/>
    <w:rsid w:val="00B75AE2"/>
    <w:rsid w:val="00B83777"/>
    <w:rsid w:val="00B85975"/>
    <w:rsid w:val="00BA03BD"/>
    <w:rsid w:val="00BA5483"/>
    <w:rsid w:val="00BF37BD"/>
    <w:rsid w:val="00C008C9"/>
    <w:rsid w:val="00C02CC1"/>
    <w:rsid w:val="00C072C4"/>
    <w:rsid w:val="00C3437E"/>
    <w:rsid w:val="00C34FA3"/>
    <w:rsid w:val="00C4583A"/>
    <w:rsid w:val="00C5071B"/>
    <w:rsid w:val="00C57478"/>
    <w:rsid w:val="00C73620"/>
    <w:rsid w:val="00C75639"/>
    <w:rsid w:val="00CC2A09"/>
    <w:rsid w:val="00CD3CB4"/>
    <w:rsid w:val="00CF6CA8"/>
    <w:rsid w:val="00D12C2A"/>
    <w:rsid w:val="00D208C8"/>
    <w:rsid w:val="00D246D4"/>
    <w:rsid w:val="00D24D65"/>
    <w:rsid w:val="00D26137"/>
    <w:rsid w:val="00D41A5E"/>
    <w:rsid w:val="00D55563"/>
    <w:rsid w:val="00D664E6"/>
    <w:rsid w:val="00D81CE7"/>
    <w:rsid w:val="00D97B92"/>
    <w:rsid w:val="00DA2973"/>
    <w:rsid w:val="00DD4DB0"/>
    <w:rsid w:val="00DD7F06"/>
    <w:rsid w:val="00DE0A26"/>
    <w:rsid w:val="00E05E90"/>
    <w:rsid w:val="00E16B0B"/>
    <w:rsid w:val="00E21344"/>
    <w:rsid w:val="00E35622"/>
    <w:rsid w:val="00E62699"/>
    <w:rsid w:val="00E72EE4"/>
    <w:rsid w:val="00E75E17"/>
    <w:rsid w:val="00E8118F"/>
    <w:rsid w:val="00EC618D"/>
    <w:rsid w:val="00ED4710"/>
    <w:rsid w:val="00EF1ACE"/>
    <w:rsid w:val="00F0598A"/>
    <w:rsid w:val="00F27EF2"/>
    <w:rsid w:val="00F4223B"/>
    <w:rsid w:val="00F45B35"/>
    <w:rsid w:val="00F74665"/>
    <w:rsid w:val="00F95210"/>
    <w:rsid w:val="00FA2B42"/>
    <w:rsid w:val="00FC72C9"/>
    <w:rsid w:val="00FD21EE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00F6D"/>
    <w:rPr>
      <w:b/>
      <w:bCs/>
    </w:rPr>
  </w:style>
  <w:style w:type="paragraph" w:styleId="ad">
    <w:name w:val="Normal (Web)"/>
    <w:basedOn w:val="a"/>
    <w:link w:val="ae"/>
    <w:uiPriority w:val="99"/>
    <w:unhideWhenUsed/>
    <w:rsid w:val="002D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2D2D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7B71"/>
  </w:style>
  <w:style w:type="character" w:styleId="af">
    <w:name w:val="FollowedHyperlink"/>
    <w:basedOn w:val="a0"/>
    <w:uiPriority w:val="99"/>
    <w:semiHidden/>
    <w:unhideWhenUsed/>
    <w:rsid w:val="000226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plagiat.ru" TargetMode="External"/><Relationship Id="rId18" Type="http://schemas.openxmlformats.org/officeDocument/2006/relationships/hyperlink" Target="http://vk.com/nauchforumsk" TargetMode="External"/><Relationship Id="rId26" Type="http://schemas.openxmlformats.org/officeDocument/2006/relationships/hyperlink" Target="https://www.facebook.com/naturalscience.nauchforu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chforum.ru" TargetMode="External"/><Relationship Id="rId34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nauchforum.ru/node/8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nauchforum.ru" TargetMode="External"/><Relationship Id="rId33" Type="http://schemas.openxmlformats.org/officeDocument/2006/relationships/hyperlink" Target="http://vk.com/naturalnauchfor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uchforum.ru/ru/node/add/order?confid=4680" TargetMode="External"/><Relationship Id="rId20" Type="http://schemas.openxmlformats.org/officeDocument/2006/relationships/hyperlink" Target="http://www.nauchforum.ru/ru/node/1071" TargetMode="External"/><Relationship Id="rId29" Type="http://schemas.openxmlformats.org/officeDocument/2006/relationships/hyperlink" Target="http://naturalscience1.livejourna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natural@nauchforum.ru" TargetMode="External"/><Relationship Id="rId32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www.nauchforum.ru" TargetMode="External"/><Relationship Id="rId23" Type="http://schemas.openxmlformats.org/officeDocument/2006/relationships/hyperlink" Target="http://www.nauchforum.ru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yperlink" Target="http://www.nauchforum.ru" TargetMode="External"/><Relationship Id="rId19" Type="http://schemas.openxmlformats.org/officeDocument/2006/relationships/hyperlink" Target="http://vk.com/nauchforumsk?w=wall-43760840_1230" TargetMode="External"/><Relationship Id="rId31" Type="http://schemas.openxmlformats.org/officeDocument/2006/relationships/hyperlink" Target="https://twitter.com/NauchForu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auchforum.ru" TargetMode="External"/><Relationship Id="rId22" Type="http://schemas.openxmlformats.org/officeDocument/2006/relationships/hyperlink" Target="http://www.antiplagiat.ru" TargetMode="External"/><Relationship Id="rId27" Type="http://schemas.openxmlformats.org/officeDocument/2006/relationships/hyperlink" Target="http://www.facebook.com/pages/%D0%9C%D0%BE%D0%BB%D0%BE%D0%B4%D0%B5%D0%B6%D0%BD%D1%8B%D0%B9-%D0%BD%D0%B0%D1%83%D1%87%D0%BD%D1%8B%D0%B5-%D1%84%D0%BE%D1%80%D1%83%D0%BC-%D0%B5%D1%81%D1%82%D0%B5%D1%81%D1%82%D0%B2%D0%B5%D0%BD%D0%BD%D1%8B%D0%B5-%D0%B8-%D0%BC%D0%B5%D0%B4%D0%B8%D1%86%D0%B8%D0%BD%D1%81%D0%BA%D0%B8%D0%B5-%D0%BD%D0%B0%D1%83%D0%BA%D0%B8/153429021466943" TargetMode="External"/><Relationship Id="rId30" Type="http://schemas.openxmlformats.org/officeDocument/2006/relationships/image" Target="media/image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al@nauchforum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1B8F-095B-4DEB-8F08-27B228DC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46</cp:revision>
  <cp:lastPrinted>2013-01-10T14:56:00Z</cp:lastPrinted>
  <dcterms:created xsi:type="dcterms:W3CDTF">2013-12-11T14:00:00Z</dcterms:created>
  <dcterms:modified xsi:type="dcterms:W3CDTF">2014-12-11T06:51:00Z</dcterms:modified>
</cp:coreProperties>
</file>